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A4" w:rsidRPr="00597768" w:rsidRDefault="0093039B" w:rsidP="00980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9803A4" w:rsidRPr="00675529" w:rsidTr="00502E4F">
        <w:tc>
          <w:tcPr>
            <w:tcW w:w="70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9803A4" w:rsidRPr="00675529" w:rsidTr="00502E4F">
        <w:tc>
          <w:tcPr>
            <w:tcW w:w="15920" w:type="dxa"/>
            <w:gridSpan w:val="7"/>
          </w:tcPr>
          <w:p w:rsidR="009803A4" w:rsidRPr="00AF5F82" w:rsidRDefault="009803A4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3039B">
              <w:rPr>
                <w:b/>
                <w:sz w:val="28"/>
                <w:szCs w:val="28"/>
              </w:rPr>
              <w:t xml:space="preserve"> Фёдорова 5/1</w:t>
            </w:r>
          </w:p>
          <w:p w:rsidR="009803A4" w:rsidRDefault="009803A4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803A4" w:rsidRPr="00675529" w:rsidRDefault="009803A4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55151C" w:rsidRPr="00675529" w:rsidTr="0057093B">
        <w:tc>
          <w:tcPr>
            <w:tcW w:w="700" w:type="dxa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5151C" w:rsidRDefault="0055151C" w:rsidP="0055151C">
            <w:r w:rsidRPr="00135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5151C" w:rsidRPr="00675529" w:rsidTr="0057093B">
        <w:tc>
          <w:tcPr>
            <w:tcW w:w="700" w:type="dxa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5151C" w:rsidRDefault="0055151C" w:rsidP="0055151C">
            <w:r w:rsidRPr="00135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5151C" w:rsidRPr="00675529" w:rsidTr="0057093B">
        <w:tc>
          <w:tcPr>
            <w:tcW w:w="700" w:type="dxa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5151C" w:rsidRDefault="0055151C" w:rsidP="0055151C">
            <w:r w:rsidRPr="00135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803A4" w:rsidRPr="00675529" w:rsidTr="00502E4F">
        <w:tc>
          <w:tcPr>
            <w:tcW w:w="70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15920" w:type="dxa"/>
            <w:gridSpan w:val="7"/>
          </w:tcPr>
          <w:p w:rsidR="009803A4" w:rsidRPr="00675529" w:rsidRDefault="009803A4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55151C" w:rsidRPr="00675529" w:rsidTr="00B2643B">
        <w:tc>
          <w:tcPr>
            <w:tcW w:w="700" w:type="dxa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5151C" w:rsidRDefault="0055151C" w:rsidP="005515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5151C" w:rsidRPr="0034485E" w:rsidRDefault="0055151C" w:rsidP="005515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5151C" w:rsidRDefault="0055151C" w:rsidP="0055151C">
            <w:r w:rsidRPr="00C35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5151C" w:rsidRPr="00675529" w:rsidTr="00B2643B">
        <w:tc>
          <w:tcPr>
            <w:tcW w:w="700" w:type="dxa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5151C" w:rsidRDefault="0055151C" w:rsidP="005515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5151C" w:rsidRDefault="0055151C" w:rsidP="0055151C">
            <w:r w:rsidRPr="00C35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5151C" w:rsidRPr="00675529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803A4" w:rsidRPr="00675529" w:rsidTr="00502E4F">
        <w:tc>
          <w:tcPr>
            <w:tcW w:w="15920" w:type="dxa"/>
            <w:gridSpan w:val="7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15920" w:type="dxa"/>
            <w:gridSpan w:val="7"/>
          </w:tcPr>
          <w:p w:rsidR="009803A4" w:rsidRPr="00675529" w:rsidRDefault="009803A4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15920" w:type="dxa"/>
            <w:gridSpan w:val="7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55151C" w:rsidRDefault="0055151C" w:rsidP="00551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3A4" w:rsidRPr="00675529" w:rsidTr="00502E4F">
        <w:tc>
          <w:tcPr>
            <w:tcW w:w="700" w:type="dxa"/>
          </w:tcPr>
          <w:p w:rsidR="009803A4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803A4" w:rsidRPr="00675529" w:rsidRDefault="009803A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63BCE"/>
    <w:rsid w:val="00093B03"/>
    <w:rsid w:val="000C4B23"/>
    <w:rsid w:val="001218E8"/>
    <w:rsid w:val="001619E5"/>
    <w:rsid w:val="001C66FE"/>
    <w:rsid w:val="00200278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C1C20"/>
    <w:rsid w:val="003F7F3B"/>
    <w:rsid w:val="004007E8"/>
    <w:rsid w:val="00442090"/>
    <w:rsid w:val="00444567"/>
    <w:rsid w:val="004E35BE"/>
    <w:rsid w:val="00505A99"/>
    <w:rsid w:val="0055151C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039B"/>
    <w:rsid w:val="0093565B"/>
    <w:rsid w:val="00957F0A"/>
    <w:rsid w:val="00970C46"/>
    <w:rsid w:val="009803A4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F36B-F365-415F-ADF3-F20A5B5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4:00Z</dcterms:modified>
</cp:coreProperties>
</file>